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0D" w:rsidRDefault="0033740D" w:rsidP="0033740D">
      <w:pPr>
        <w:ind w:left="9360"/>
        <w:jc w:val="right"/>
        <w:rPr>
          <w:sz w:val="28"/>
          <w:szCs w:val="28"/>
        </w:rPr>
      </w:pPr>
    </w:p>
    <w:p w:rsidR="0033740D" w:rsidRPr="009B2412" w:rsidRDefault="0033740D" w:rsidP="0033740D">
      <w:pPr>
        <w:jc w:val="center"/>
        <w:rPr>
          <w:b/>
          <w:sz w:val="28"/>
          <w:szCs w:val="28"/>
        </w:rPr>
      </w:pPr>
      <w:r w:rsidRPr="00A60D5A">
        <w:rPr>
          <w:b/>
          <w:sz w:val="28"/>
          <w:szCs w:val="28"/>
        </w:rPr>
        <w:t>ТЕХНОЛОГИЧЕСКАЯ КАРТА</w:t>
      </w:r>
    </w:p>
    <w:p w:rsidR="0033740D" w:rsidRPr="009B2412" w:rsidRDefault="0033740D" w:rsidP="0033740D">
      <w:pPr>
        <w:jc w:val="center"/>
        <w:rPr>
          <w:sz w:val="28"/>
          <w:szCs w:val="28"/>
        </w:rPr>
      </w:pPr>
    </w:p>
    <w:p w:rsidR="00D36A14" w:rsidRDefault="0033740D" w:rsidP="0033740D">
      <w:pPr>
        <w:rPr>
          <w:u w:val="single"/>
        </w:rPr>
      </w:pPr>
      <w:r w:rsidRPr="003A6C16">
        <w:rPr>
          <w:sz w:val="22"/>
          <w:szCs w:val="22"/>
        </w:rPr>
        <w:t>Ф</w:t>
      </w:r>
      <w:r w:rsidRPr="009B2412">
        <w:t>. И. О. преп</w:t>
      </w:r>
      <w:r>
        <w:t>одавателя</w:t>
      </w:r>
      <w:r w:rsidR="007F4C23">
        <w:t xml:space="preserve"> </w:t>
      </w:r>
      <w:r w:rsidR="00D36A14" w:rsidRPr="00D36A14">
        <w:rPr>
          <w:u w:val="single"/>
        </w:rPr>
        <w:t>Тарасова</w:t>
      </w:r>
      <w:r w:rsidR="00D36A14">
        <w:rPr>
          <w:u w:val="single"/>
        </w:rPr>
        <w:t xml:space="preserve"> Татьяна Евгеньевна</w:t>
      </w:r>
      <w:r w:rsidR="007F4C23">
        <w:t>___________________________________________________________________________</w:t>
      </w:r>
      <w:r w:rsidR="00D36A14">
        <w:rPr>
          <w:u w:val="single"/>
        </w:rPr>
        <w:t xml:space="preserve">              </w:t>
      </w:r>
    </w:p>
    <w:p w:rsidR="0033740D" w:rsidRPr="009B2412" w:rsidRDefault="001C7E46" w:rsidP="0033740D">
      <w:r>
        <w:t>Дата проведения занятия _</w:t>
      </w:r>
      <w:r>
        <w:rPr>
          <w:u w:val="single"/>
        </w:rPr>
        <w:t>04.12.2014г.</w:t>
      </w:r>
      <w:r w:rsidR="0033740D" w:rsidRPr="009B2412">
        <w:t>_____________________</w:t>
      </w:r>
      <w:r w:rsidR="0033740D">
        <w:t>____________________________________</w:t>
      </w:r>
      <w:r w:rsidR="0033740D" w:rsidRPr="009B2412">
        <w:t>_</w:t>
      </w:r>
      <w:r w:rsidR="007F4C23">
        <w:t>_____________________________</w:t>
      </w:r>
    </w:p>
    <w:p w:rsidR="0033740D" w:rsidRPr="001C7E46" w:rsidRDefault="0033740D" w:rsidP="0033740D">
      <w:pPr>
        <w:rPr>
          <w:u w:val="single"/>
          <w:vertAlign w:val="subscript"/>
        </w:rPr>
      </w:pPr>
      <w:r w:rsidRPr="009B2412">
        <w:t xml:space="preserve">Тема занятия </w:t>
      </w:r>
      <w:r w:rsidR="001C7E46">
        <w:rPr>
          <w:u w:val="single"/>
        </w:rPr>
        <w:t xml:space="preserve"> Удивительный замысел жидкости</w:t>
      </w:r>
      <w:r w:rsidR="00BD2970">
        <w:rPr>
          <w:u w:val="single"/>
        </w:rPr>
        <w:t>. Поверхностное натяжение. Смачивание. Капиллярные явления.</w:t>
      </w:r>
      <w:r w:rsidR="007F4C23">
        <w:t>_______________________</w:t>
      </w:r>
      <w:r w:rsidR="00BD2970">
        <w:rPr>
          <w:u w:val="single"/>
        </w:rPr>
        <w:t xml:space="preserve"> </w:t>
      </w:r>
      <w:r w:rsidR="001C7E46">
        <w:rPr>
          <w:u w:val="single"/>
        </w:rPr>
        <w:t xml:space="preserve"> </w:t>
      </w:r>
    </w:p>
    <w:p w:rsidR="0033740D" w:rsidRPr="007F4C23" w:rsidRDefault="00407C03" w:rsidP="0033740D">
      <w:r>
        <w:t xml:space="preserve">Тип учебного занятия </w:t>
      </w:r>
      <w:r w:rsidRPr="00407C03">
        <w:rPr>
          <w:u w:val="single"/>
        </w:rPr>
        <w:t>У</w:t>
      </w:r>
      <w:r w:rsidR="00BD2970" w:rsidRPr="00407C03">
        <w:rPr>
          <w:u w:val="single"/>
        </w:rPr>
        <w:t>рок</w:t>
      </w:r>
      <w:r w:rsidR="001E4AA1">
        <w:rPr>
          <w:u w:val="single"/>
        </w:rPr>
        <w:t xml:space="preserve"> получения новых знаний</w:t>
      </w:r>
      <w:r w:rsidRPr="00407C03">
        <w:rPr>
          <w:u w:val="single"/>
        </w:rPr>
        <w:t xml:space="preserve"> с элементами интерактивных технологий</w:t>
      </w:r>
      <w:r>
        <w:rPr>
          <w:u w:val="single"/>
        </w:rPr>
        <w:t xml:space="preserve"> </w:t>
      </w:r>
      <w:r w:rsidR="007F4C23">
        <w:t>____________________</w:t>
      </w:r>
      <w:r>
        <w:t>_____________________________</w:t>
      </w:r>
    </w:p>
    <w:p w:rsidR="00D36A14" w:rsidRPr="007F4C23" w:rsidRDefault="001D05C9" w:rsidP="001D05C9">
      <w:r>
        <w:t>Задачи УЗ</w:t>
      </w:r>
      <w:r>
        <w:rPr>
          <w:u w:val="single"/>
        </w:rPr>
        <w:t xml:space="preserve">  способствовать формированию ответственности, коллективизма, аккуратности, упорства в достижении цели; формированию</w:t>
      </w:r>
      <w:r w:rsidR="007F4C23">
        <w:t>___</w:t>
      </w:r>
      <w:r>
        <w:rPr>
          <w:u w:val="single"/>
        </w:rPr>
        <w:t xml:space="preserve"> сознательной дисциплины во  время проведения экспериментов; создать предпосылки для самообразования, повышения интереса к</w:t>
      </w:r>
      <w:r w:rsidR="007F4C23">
        <w:t>_______</w:t>
      </w:r>
      <w:r>
        <w:rPr>
          <w:u w:val="single"/>
        </w:rPr>
        <w:t xml:space="preserve"> предмету; развивать навыки самостоятельности, потребности в получении знаний в повседневной практической деятельности</w:t>
      </w:r>
      <w:r w:rsidR="007F4C23">
        <w:t>____________</w:t>
      </w:r>
      <w:r>
        <w:rPr>
          <w:u w:val="single"/>
        </w:rPr>
        <w:t>; способствовать развитию</w:t>
      </w:r>
      <w:r w:rsidR="00D36A14">
        <w:rPr>
          <w:u w:val="single"/>
        </w:rPr>
        <w:t xml:space="preserve"> мышления студентов, путем самостоятельного анализа результатов экспериментов.</w:t>
      </w:r>
      <w:r w:rsidR="007F4C23">
        <w:t>___________________________</w:t>
      </w:r>
    </w:p>
    <w:p w:rsidR="0033740D" w:rsidRDefault="0033740D" w:rsidP="001D05C9">
      <w:pPr>
        <w:rPr>
          <w:sz w:val="22"/>
          <w:szCs w:val="22"/>
        </w:rPr>
      </w:pPr>
      <w:r w:rsidRPr="003A6C16">
        <w:rPr>
          <w:sz w:val="22"/>
          <w:szCs w:val="22"/>
        </w:rPr>
        <w:t>(воспитательный, развивающий аспект)</w:t>
      </w:r>
    </w:p>
    <w:p w:rsidR="00F2750C" w:rsidRDefault="00F2750C" w:rsidP="001D05C9">
      <w:pPr>
        <w:rPr>
          <w:sz w:val="22"/>
          <w:szCs w:val="22"/>
        </w:rPr>
      </w:pPr>
    </w:p>
    <w:p w:rsidR="00F2750C" w:rsidRDefault="00F2750C" w:rsidP="001D05C9">
      <w:pPr>
        <w:rPr>
          <w:sz w:val="22"/>
          <w:szCs w:val="22"/>
        </w:rPr>
      </w:pPr>
    </w:p>
    <w:p w:rsidR="00F2750C" w:rsidRPr="001D05C9" w:rsidRDefault="00F2750C" w:rsidP="001D05C9">
      <w:pPr>
        <w:rPr>
          <w:u w:val="single"/>
        </w:rPr>
      </w:pPr>
    </w:p>
    <w:p w:rsidR="0033740D" w:rsidRPr="003A6C16" w:rsidRDefault="0033740D" w:rsidP="0033740D">
      <w:pPr>
        <w:rPr>
          <w:sz w:val="22"/>
          <w:szCs w:val="22"/>
        </w:rPr>
      </w:pPr>
      <w:r w:rsidRPr="003A6C16">
        <w:rPr>
          <w:sz w:val="22"/>
          <w:szCs w:val="22"/>
        </w:rPr>
        <w:t xml:space="preserve">Образовательный аспект: в результате УЗ </w:t>
      </w:r>
      <w:proofErr w:type="gramStart"/>
      <w:r w:rsidRPr="003A6C16">
        <w:rPr>
          <w:sz w:val="22"/>
          <w:szCs w:val="22"/>
        </w:rPr>
        <w:t>обучающиеся</w:t>
      </w:r>
      <w:proofErr w:type="gramEnd"/>
      <w:r w:rsidRPr="003A6C16">
        <w:rPr>
          <w:sz w:val="22"/>
          <w:szCs w:val="22"/>
        </w:rPr>
        <w:t xml:space="preserve"> должн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467"/>
        <w:gridCol w:w="10224"/>
      </w:tblGrid>
      <w:tr w:rsidR="0033740D" w:rsidRPr="003A6C16" w:rsidTr="00BD2970">
        <w:trPr>
          <w:trHeight w:val="261"/>
        </w:trPr>
        <w:tc>
          <w:tcPr>
            <w:tcW w:w="760" w:type="dxa"/>
          </w:tcPr>
          <w:p w:rsidR="0033740D" w:rsidRPr="003A6C16" w:rsidRDefault="0033740D" w:rsidP="00547637"/>
        </w:tc>
        <w:tc>
          <w:tcPr>
            <w:tcW w:w="4467" w:type="dxa"/>
          </w:tcPr>
          <w:p w:rsidR="0033740D" w:rsidRPr="003A6C16" w:rsidRDefault="0033740D" w:rsidP="00547637">
            <w:pPr>
              <w:jc w:val="center"/>
            </w:pPr>
            <w:r w:rsidRPr="003A6C16">
              <w:rPr>
                <w:sz w:val="22"/>
                <w:szCs w:val="22"/>
              </w:rPr>
              <w:t>на минимальном уровне</w:t>
            </w:r>
          </w:p>
        </w:tc>
        <w:tc>
          <w:tcPr>
            <w:tcW w:w="10224" w:type="dxa"/>
          </w:tcPr>
          <w:p w:rsidR="0033740D" w:rsidRPr="003A6C16" w:rsidRDefault="0033740D" w:rsidP="00547637">
            <w:pPr>
              <w:jc w:val="center"/>
            </w:pPr>
            <w:r w:rsidRPr="003A6C16">
              <w:rPr>
                <w:sz w:val="22"/>
                <w:szCs w:val="22"/>
              </w:rPr>
              <w:t>на базовом уровне</w:t>
            </w:r>
          </w:p>
        </w:tc>
      </w:tr>
      <w:tr w:rsidR="0033740D" w:rsidRPr="003A6C16" w:rsidTr="00BD2970">
        <w:trPr>
          <w:trHeight w:val="277"/>
        </w:trPr>
        <w:tc>
          <w:tcPr>
            <w:tcW w:w="760" w:type="dxa"/>
          </w:tcPr>
          <w:p w:rsidR="0033740D" w:rsidRPr="003A6C16" w:rsidRDefault="0033740D" w:rsidP="00547637">
            <w:r w:rsidRPr="003A6C16">
              <w:rPr>
                <w:sz w:val="22"/>
                <w:szCs w:val="22"/>
              </w:rPr>
              <w:t>знать</w:t>
            </w:r>
          </w:p>
        </w:tc>
        <w:tc>
          <w:tcPr>
            <w:tcW w:w="4467" w:type="dxa"/>
          </w:tcPr>
          <w:p w:rsidR="0033740D" w:rsidRPr="003A6C16" w:rsidRDefault="002D0D15" w:rsidP="00547637">
            <w:r>
              <w:rPr>
                <w:sz w:val="22"/>
                <w:szCs w:val="22"/>
              </w:rPr>
              <w:t>Свой</w:t>
            </w:r>
            <w:r w:rsidR="00B676E6">
              <w:rPr>
                <w:sz w:val="22"/>
                <w:szCs w:val="22"/>
              </w:rPr>
              <w:t xml:space="preserve">ства жидкостей, понятие о силе, действующей </w:t>
            </w:r>
            <w:r>
              <w:rPr>
                <w:sz w:val="22"/>
                <w:szCs w:val="22"/>
              </w:rPr>
              <w:t xml:space="preserve"> в верхних слоях жидкости,</w:t>
            </w:r>
            <w:r w:rsidR="00B676E6">
              <w:rPr>
                <w:sz w:val="22"/>
                <w:szCs w:val="22"/>
              </w:rPr>
              <w:t xml:space="preserve"> новые элементы знани</w:t>
            </w:r>
            <w:proofErr w:type="gramStart"/>
            <w:r w:rsidR="00B676E6">
              <w:rPr>
                <w:sz w:val="22"/>
                <w:szCs w:val="22"/>
              </w:rPr>
              <w:t>й-</w:t>
            </w:r>
            <w:proofErr w:type="gramEnd"/>
            <w:r w:rsidR="00B676E6">
              <w:rPr>
                <w:sz w:val="22"/>
                <w:szCs w:val="22"/>
              </w:rPr>
              <w:t xml:space="preserve"> поверхностное натяжение, явление смачивания, капиллярные явлени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4" w:type="dxa"/>
          </w:tcPr>
          <w:p w:rsidR="0033740D" w:rsidRPr="003A6C16" w:rsidRDefault="00491BF8" w:rsidP="00D87D5A">
            <w:r>
              <w:rPr>
                <w:sz w:val="22"/>
                <w:szCs w:val="22"/>
              </w:rPr>
              <w:t>Смысл понятий</w:t>
            </w:r>
            <w:r w:rsidR="003960CD">
              <w:rPr>
                <w:sz w:val="22"/>
                <w:szCs w:val="22"/>
              </w:rPr>
              <w:t xml:space="preserve"> </w:t>
            </w:r>
            <w:proofErr w:type="gramStart"/>
            <w:r w:rsidR="003960CD">
              <w:rPr>
                <w:sz w:val="22"/>
                <w:szCs w:val="22"/>
              </w:rPr>
              <w:t>–п</w:t>
            </w:r>
            <w:proofErr w:type="gramEnd"/>
            <w:r w:rsidR="003960CD">
              <w:rPr>
                <w:sz w:val="22"/>
                <w:szCs w:val="22"/>
              </w:rPr>
              <w:t>оверхностное натяжение, смачивание</w:t>
            </w:r>
            <w:r w:rsidR="00D87D5A">
              <w:rPr>
                <w:sz w:val="22"/>
                <w:szCs w:val="22"/>
              </w:rPr>
              <w:t xml:space="preserve">, капилляры; физических величин - </w:t>
            </w:r>
            <w:r w:rsidR="003960CD">
              <w:rPr>
                <w:sz w:val="22"/>
                <w:szCs w:val="22"/>
              </w:rPr>
              <w:t>сила поверхностного натяжения</w:t>
            </w:r>
            <w:r>
              <w:rPr>
                <w:sz w:val="22"/>
                <w:szCs w:val="22"/>
              </w:rPr>
              <w:t xml:space="preserve">, </w:t>
            </w:r>
            <w:r w:rsidR="003960CD">
              <w:rPr>
                <w:sz w:val="22"/>
                <w:szCs w:val="22"/>
              </w:rPr>
              <w:t>коэф</w:t>
            </w:r>
            <w:r w:rsidR="00D87D5A">
              <w:rPr>
                <w:sz w:val="22"/>
                <w:szCs w:val="22"/>
              </w:rPr>
              <w:t>фициент поверхностного натяжении;</w:t>
            </w:r>
            <w:r>
              <w:rPr>
                <w:sz w:val="22"/>
                <w:szCs w:val="22"/>
              </w:rPr>
              <w:t xml:space="preserve"> о методах научного познания природы; свойствах вещества, фундаментальных взаимодействиях</w:t>
            </w:r>
          </w:p>
        </w:tc>
      </w:tr>
      <w:tr w:rsidR="0033740D" w:rsidRPr="003A6C16" w:rsidTr="00BD2970">
        <w:trPr>
          <w:trHeight w:val="277"/>
        </w:trPr>
        <w:tc>
          <w:tcPr>
            <w:tcW w:w="760" w:type="dxa"/>
          </w:tcPr>
          <w:p w:rsidR="0033740D" w:rsidRPr="003A6C16" w:rsidRDefault="0033740D" w:rsidP="00547637">
            <w:r w:rsidRPr="003A6C16">
              <w:rPr>
                <w:sz w:val="22"/>
                <w:szCs w:val="22"/>
              </w:rPr>
              <w:t>уметь</w:t>
            </w:r>
          </w:p>
        </w:tc>
        <w:tc>
          <w:tcPr>
            <w:tcW w:w="4467" w:type="dxa"/>
          </w:tcPr>
          <w:p w:rsidR="0033740D" w:rsidRPr="003A6C16" w:rsidRDefault="00B676E6" w:rsidP="00547637">
            <w:r>
              <w:t xml:space="preserve">Видеть необычное в обычных явлениях, наблюдать и описывать наблюдения, анализировать результаты экспериментов; видеть практическое применение полученных знаний. </w:t>
            </w:r>
          </w:p>
        </w:tc>
        <w:tc>
          <w:tcPr>
            <w:tcW w:w="10224" w:type="dxa"/>
          </w:tcPr>
          <w:p w:rsidR="0033740D" w:rsidRPr="003A6C16" w:rsidRDefault="00491BF8" w:rsidP="00547637">
            <w:r>
              <w:rPr>
                <w:sz w:val="22"/>
                <w:szCs w:val="22"/>
              </w:rPr>
              <w:t>Проводить наблюдения, выполнять эксперимент, выдвигать гипотезы, описывать и объяснять физические явления и свойства тел; приводить примеры практического использования знаний</w:t>
            </w:r>
          </w:p>
        </w:tc>
      </w:tr>
    </w:tbl>
    <w:p w:rsidR="0033740D" w:rsidRDefault="0033740D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</w:p>
    <w:p w:rsidR="0030342E" w:rsidRDefault="0030342E" w:rsidP="0033740D">
      <w:pPr>
        <w:rPr>
          <w:sz w:val="22"/>
          <w:szCs w:val="22"/>
        </w:rPr>
      </w:pPr>
      <w:bookmarkStart w:id="0" w:name="_GoBack"/>
      <w:bookmarkEnd w:id="0"/>
    </w:p>
    <w:p w:rsidR="0030342E" w:rsidRPr="003A6C16" w:rsidRDefault="0030342E" w:rsidP="0033740D">
      <w:pPr>
        <w:rPr>
          <w:sz w:val="22"/>
          <w:szCs w:val="22"/>
        </w:rPr>
      </w:pPr>
    </w:p>
    <w:tbl>
      <w:tblPr>
        <w:tblW w:w="16804" w:type="dxa"/>
        <w:tblInd w:w="-621" w:type="dxa"/>
        <w:tblLayout w:type="fixed"/>
        <w:tblLook w:val="00A0"/>
      </w:tblPr>
      <w:tblGrid>
        <w:gridCol w:w="1842"/>
        <w:gridCol w:w="1949"/>
        <w:gridCol w:w="2412"/>
        <w:gridCol w:w="2866"/>
        <w:gridCol w:w="1583"/>
        <w:gridCol w:w="1984"/>
        <w:gridCol w:w="1701"/>
        <w:gridCol w:w="2467"/>
      </w:tblGrid>
      <w:tr w:rsidR="00632BA4" w:rsidRPr="00B3621A" w:rsidTr="00C11DE3">
        <w:trPr>
          <w:trHeight w:val="3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Этапы</w:t>
            </w:r>
          </w:p>
          <w:p w:rsidR="0033740D" w:rsidRPr="00B3621A" w:rsidRDefault="0033740D" w:rsidP="00B3621A">
            <w:r w:rsidRPr="00B3621A">
              <w:t>урок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Формы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Методы</w:t>
            </w:r>
          </w:p>
        </w:tc>
        <w:tc>
          <w:tcPr>
            <w:tcW w:w="8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Содержание деятельности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Основные задачи этапа</w:t>
            </w:r>
          </w:p>
        </w:tc>
      </w:tr>
      <w:tr w:rsidR="00BF4C0F" w:rsidRPr="00B3621A" w:rsidTr="00C11DE3">
        <w:trPr>
          <w:trHeight w:val="4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Деятельность</w:t>
            </w:r>
          </w:p>
          <w:p w:rsidR="0033740D" w:rsidRPr="00B3621A" w:rsidRDefault="0033740D" w:rsidP="00B3621A">
            <w:r w:rsidRPr="00B3621A">
              <w:t>педагога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 xml:space="preserve">Деятельность </w:t>
            </w:r>
            <w:proofErr w:type="gramStart"/>
            <w:r w:rsidRPr="00B3621A">
              <w:t>обучающихся</w:t>
            </w:r>
            <w:proofErr w:type="gramEnd"/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</w:tr>
      <w:tr w:rsidR="00C11DE3" w:rsidRPr="00B3621A" w:rsidTr="00C11DE3">
        <w:trPr>
          <w:trHeight w:val="85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репродуктив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конструктив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0D" w:rsidRPr="00B3621A" w:rsidRDefault="0033740D" w:rsidP="00B3621A">
            <w:r w:rsidRPr="00B3621A">
              <w:t>творческий уровень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40D" w:rsidRPr="00B3621A" w:rsidRDefault="0033740D" w:rsidP="00B3621A"/>
        </w:tc>
      </w:tr>
      <w:tr w:rsidR="00F623AA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AA" w:rsidRPr="00D92975" w:rsidRDefault="00F623AA" w:rsidP="00F623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F623AA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Pr="00B3621A" w:rsidRDefault="00F623AA" w:rsidP="00F623AA">
            <w:pPr>
              <w:jc w:val="center"/>
            </w:pPr>
            <w: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Pr="00B3621A" w:rsidRDefault="00F623AA" w:rsidP="00F623AA">
            <w:pPr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Pr="00B3621A" w:rsidRDefault="00F623AA" w:rsidP="00F623A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F623A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F623AA">
            <w:pPr>
              <w:jc w:val="center"/>
            </w:pPr>
            <w: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Pr="00B3621A" w:rsidRDefault="00F623AA" w:rsidP="00F623AA">
            <w:pPr>
              <w:jc w:val="center"/>
            </w:pPr>
            <w:r>
              <w:t>8</w:t>
            </w:r>
          </w:p>
        </w:tc>
      </w:tr>
      <w:tr w:rsidR="00C11DE3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70" w:rsidRPr="00D92975" w:rsidRDefault="00BD2970" w:rsidP="00B3621A">
            <w:pPr>
              <w:rPr>
                <w:b/>
              </w:rPr>
            </w:pPr>
            <w:r w:rsidRPr="00D92975">
              <w:rPr>
                <w:b/>
              </w:rPr>
              <w:t xml:space="preserve">Орг. момент </w:t>
            </w:r>
          </w:p>
          <w:p w:rsidR="0033740D" w:rsidRPr="00D92975" w:rsidRDefault="00B3621A" w:rsidP="00B3621A">
            <w:pPr>
              <w:rPr>
                <w:b/>
              </w:rPr>
            </w:pPr>
            <w:r w:rsidRPr="00D92975">
              <w:rPr>
                <w:b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D14E33" w:rsidP="00B3621A">
            <w:r>
              <w:t>Коллективна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33740D" w:rsidP="00B3621A">
            <w:r w:rsidRPr="00B3621A">
              <w:t> </w:t>
            </w:r>
            <w:r w:rsidR="00B3621A">
              <w:t>Устное сообщение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33740D" w:rsidP="00B3621A">
            <w:r w:rsidRPr="00B3621A">
              <w:t> </w:t>
            </w:r>
            <w:r w:rsidR="00B3621A">
              <w:t>Приветствует студентов, подготавливает учебную группу  к работе, настраивает на деловой рит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33740D" w:rsidP="00B3621A">
            <w:r w:rsidRPr="00B3621A">
              <w:t> </w:t>
            </w:r>
            <w:r w:rsidR="00B3621A">
              <w:t>Приветствуют препод</w:t>
            </w:r>
            <w:r w:rsidR="00D92975">
              <w:t>авателя, слушаю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D92975" w:rsidP="00B3621A">
            <w:r>
              <w:t>Настраиваются на восприятие материала урока.</w:t>
            </w:r>
            <w:r w:rsidR="0033740D" w:rsidRPr="00B362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407C03" w:rsidP="00B3621A">
            <w:r>
              <w:t>Готовность к активной познавательной деятельности</w:t>
            </w:r>
            <w:r w:rsidR="0033740D" w:rsidRPr="00B3621A"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Pr="00B3621A" w:rsidRDefault="00B3621A" w:rsidP="00B3621A">
            <w:r w:rsidRPr="00B3621A">
              <w:t xml:space="preserve">  Создание  комфортной образовательной среды</w:t>
            </w:r>
          </w:p>
        </w:tc>
      </w:tr>
      <w:tr w:rsidR="00C11DE3" w:rsidRPr="00B3621A" w:rsidTr="00C11DE3">
        <w:trPr>
          <w:trHeight w:val="9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4537F3" w:rsidP="00B2653F">
            <w:r>
              <w:t>Подготовка к основному этапу занятия</w:t>
            </w:r>
          </w:p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Default="00F623AA" w:rsidP="00B2653F"/>
          <w:p w:rsidR="00F623AA" w:rsidRPr="00B3621A" w:rsidRDefault="00F623AA" w:rsidP="00F623AA">
            <w:pPr>
              <w:jc w:val="center"/>
            </w:pPr>
            <w: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Default="0033740D" w:rsidP="00B3621A">
            <w:r w:rsidRPr="00B3621A">
              <w:lastRenderedPageBreak/>
              <w:t> </w:t>
            </w:r>
            <w:r w:rsidR="00B2653F">
              <w:t>Фронтальная</w:t>
            </w:r>
            <w:r w:rsidR="00C25487">
              <w:t>, индивидуальная.</w:t>
            </w:r>
          </w:p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Pr="00B3621A" w:rsidRDefault="00F623AA" w:rsidP="00F623AA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Default="0033740D" w:rsidP="00B3621A">
            <w:r w:rsidRPr="00B3621A">
              <w:lastRenderedPageBreak/>
              <w:t> </w:t>
            </w:r>
            <w:r w:rsidR="00B2653F">
              <w:t>Беседа</w:t>
            </w:r>
            <w:r w:rsidR="00407C03">
              <w:t xml:space="preserve"> об особенностях поверхностного слоя жидкости</w:t>
            </w:r>
            <w:proofErr w:type="gramStart"/>
            <w:r w:rsidR="00407C03">
              <w:t>,</w:t>
            </w:r>
            <w:r w:rsidR="00B2653F">
              <w:t>,</w:t>
            </w:r>
            <w:proofErr w:type="gramEnd"/>
          </w:p>
          <w:p w:rsidR="00B2653F" w:rsidRDefault="003A7060" w:rsidP="00C25487">
            <w:r>
              <w:t>эксперимент, метод иллюстраци</w:t>
            </w:r>
            <w:proofErr w:type="gramStart"/>
            <w:r>
              <w:t>й</w:t>
            </w:r>
            <w:r w:rsidR="00C25487">
              <w:t>(</w:t>
            </w:r>
            <w:proofErr w:type="gramEnd"/>
            <w:r w:rsidR="00C25487">
              <w:t>слайды</w:t>
            </w:r>
            <w:r>
              <w:t xml:space="preserve"> презентации к уроку)</w:t>
            </w:r>
            <w:r w:rsidR="00F623AA">
              <w:t>.</w:t>
            </w:r>
          </w:p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Default="00F623AA" w:rsidP="00C25487"/>
          <w:p w:rsidR="00F623AA" w:rsidRPr="00B3621A" w:rsidRDefault="00F623AA" w:rsidP="00F623AA">
            <w:pPr>
              <w:jc w:val="center"/>
            </w:pPr>
            <w: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33" w:rsidRDefault="00D14E33" w:rsidP="00D14E33">
            <w:pPr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 xml:space="preserve"> Проводит беседу по уточнению и конкретизации первичных знаний</w:t>
            </w:r>
            <w:r w:rsidR="00407C03">
              <w:rPr>
                <w:rStyle w:val="c3"/>
                <w:color w:val="000000"/>
              </w:rPr>
              <w:t xml:space="preserve"> –  «жидкость», «основные свойства жидкости»</w:t>
            </w:r>
            <w:r>
              <w:rPr>
                <w:rStyle w:val="c3"/>
                <w:color w:val="000000"/>
              </w:rPr>
              <w:t>;</w:t>
            </w:r>
          </w:p>
          <w:p w:rsidR="003A7060" w:rsidRDefault="00D14E33" w:rsidP="00B3621A">
            <w:r>
              <w:t>Организует</w:t>
            </w:r>
            <w:r w:rsidR="003A7060">
              <w:t xml:space="preserve"> </w:t>
            </w:r>
            <w:r>
              <w:t xml:space="preserve">проведение </w:t>
            </w:r>
            <w:r w:rsidR="003A7060">
              <w:t>фронтального проблем</w:t>
            </w:r>
            <w:r w:rsidR="00F623AA">
              <w:t xml:space="preserve">. </w:t>
            </w:r>
            <w:proofErr w:type="spellStart"/>
            <w:r w:rsidR="00F623AA">
              <w:t>эксперимента</w:t>
            </w:r>
            <w:proofErr w:type="gramStart"/>
            <w:r w:rsidR="00F623AA">
              <w:t>.</w:t>
            </w:r>
            <w:r w:rsidR="003A7060">
              <w:t>О</w:t>
            </w:r>
            <w:proofErr w:type="gramEnd"/>
            <w:r w:rsidR="003A7060">
              <w:t>рганизует</w:t>
            </w:r>
            <w:proofErr w:type="spellEnd"/>
            <w:r w:rsidR="003A7060">
              <w:t xml:space="preserve"> диалог с обучающимися по результатам эксперимента.</w:t>
            </w:r>
          </w:p>
          <w:p w:rsidR="00065B1E" w:rsidRDefault="00065B1E" w:rsidP="00B3621A">
            <w:r>
              <w:t>Акцентирует внимание на конечных результатах учебной деятельности на уроке.</w:t>
            </w:r>
          </w:p>
          <w:p w:rsidR="00640B9B" w:rsidRDefault="00640B9B" w:rsidP="00B3621A"/>
          <w:p w:rsidR="00F623AA" w:rsidRDefault="00F623AA" w:rsidP="00B3621A"/>
          <w:p w:rsidR="00F623AA" w:rsidRPr="00B3621A" w:rsidRDefault="00F623AA" w:rsidP="00F623AA">
            <w:pPr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C03" w:rsidRDefault="00B2653F" w:rsidP="00B3621A">
            <w:r>
              <w:lastRenderedPageBreak/>
              <w:t>Дают определение понятия «Жидкость», перечисляют основные свойства жидкостей.</w:t>
            </w:r>
          </w:p>
          <w:p w:rsidR="00F623AA" w:rsidRDefault="00407C03" w:rsidP="00B3621A">
            <w:r>
              <w:t>Начинают заполнять карту урока. Наблюдают за свободной поверхностью жидкости.</w:t>
            </w:r>
            <w:r w:rsidR="0033740D" w:rsidRPr="00B3621A">
              <w:t> </w:t>
            </w:r>
          </w:p>
          <w:p w:rsidR="00F623AA" w:rsidRDefault="00F623AA" w:rsidP="00B3621A"/>
          <w:p w:rsidR="00F623AA" w:rsidRDefault="00F623AA" w:rsidP="00B3621A"/>
          <w:p w:rsidR="00F623AA" w:rsidRDefault="00F623AA" w:rsidP="00B3621A"/>
          <w:p w:rsidR="0033740D" w:rsidRPr="00B3621A" w:rsidRDefault="00F623AA" w:rsidP="00F623A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Default="0033740D" w:rsidP="00B3621A">
            <w:r w:rsidRPr="00B3621A">
              <w:lastRenderedPageBreak/>
              <w:t> </w:t>
            </w:r>
            <w:r w:rsidR="003A7060">
              <w:t>Проводят эксперимент.</w:t>
            </w:r>
            <w:r w:rsidR="00407C03">
              <w:t xml:space="preserve"> Наблюдают за свободной поверхностью жидкости – она приобретает форму купола</w:t>
            </w:r>
            <w:r w:rsidR="002632F3">
              <w:t>.</w:t>
            </w:r>
          </w:p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Default="00F623AA" w:rsidP="00B3621A"/>
          <w:p w:rsidR="00F623AA" w:rsidRPr="00B3621A" w:rsidRDefault="00F623AA" w:rsidP="00F623A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Default="003A7060" w:rsidP="002632F3">
            <w:r>
              <w:lastRenderedPageBreak/>
              <w:t xml:space="preserve">Анализируют результаты наблюдений, формулируют </w:t>
            </w:r>
            <w:r w:rsidR="002632F3">
              <w:t>вопросы, вызывающие интерес для изучения, записывают в карту урока.</w:t>
            </w:r>
            <w:r w:rsidR="0033740D" w:rsidRPr="00B3621A">
              <w:t> </w:t>
            </w:r>
          </w:p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Pr="00B3621A" w:rsidRDefault="00F623AA" w:rsidP="00F623AA">
            <w:pPr>
              <w:jc w:val="center"/>
            </w:pPr>
            <w: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40D" w:rsidRDefault="0033740D" w:rsidP="002632F3">
            <w:r w:rsidRPr="00B3621A">
              <w:lastRenderedPageBreak/>
              <w:t> </w:t>
            </w:r>
            <w:r w:rsidR="002632F3">
              <w:t>Оптимизация</w:t>
            </w:r>
            <w:r w:rsidR="00C25487">
              <w:t xml:space="preserve"> знаний, о</w:t>
            </w:r>
            <w:r w:rsidR="00D92975" w:rsidRPr="005A1591">
              <w:t xml:space="preserve">беспечение мотивации и принятия </w:t>
            </w:r>
            <w:proofErr w:type="gramStart"/>
            <w:r w:rsidR="003A7060">
              <w:t>обучающимися</w:t>
            </w:r>
            <w:proofErr w:type="gramEnd"/>
            <w:r w:rsidR="00D92975" w:rsidRPr="005A1591">
              <w:t xml:space="preserve"> цели  учебно-познавательной деятельности</w:t>
            </w:r>
            <w:r w:rsidR="00640B9B">
              <w:t>.</w:t>
            </w:r>
          </w:p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Default="00F623AA" w:rsidP="002632F3"/>
          <w:p w:rsidR="00F623AA" w:rsidRPr="00B3621A" w:rsidRDefault="00F623AA" w:rsidP="00F623AA">
            <w:pPr>
              <w:jc w:val="center"/>
            </w:pPr>
            <w:r>
              <w:t>8</w:t>
            </w:r>
          </w:p>
        </w:tc>
      </w:tr>
      <w:tr w:rsidR="00C11DE3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B" w:rsidRPr="004537F3" w:rsidRDefault="004537F3" w:rsidP="00A45776">
            <w:r>
              <w:lastRenderedPageBreak/>
              <w:t>Усвоение новых знаний и способов действий</w:t>
            </w:r>
          </w:p>
          <w:p w:rsidR="00640B9B" w:rsidRPr="004537F3" w:rsidRDefault="00640B9B" w:rsidP="00A45776"/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BF4C0F">
              <w:t>Фронтальная, работа в пара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632BA4">
            <w:r w:rsidRPr="00B3621A">
              <w:t> </w:t>
            </w:r>
            <w:r w:rsidR="00BF4C0F">
              <w:t xml:space="preserve">Словесные, наглядные, </w:t>
            </w:r>
            <w:r w:rsidR="00632BA4">
              <w:t>практические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Default="00640B9B" w:rsidP="00B3621A">
            <w:r w:rsidRPr="00B3621A">
              <w:t> </w:t>
            </w:r>
            <w:r w:rsidR="00BF4C0F">
              <w:t>Организует поисковую работу обучающихс</w:t>
            </w:r>
            <w:proofErr w:type="gramStart"/>
            <w:r w:rsidR="00BF4C0F">
              <w:t>я(</w:t>
            </w:r>
            <w:proofErr w:type="gramEnd"/>
            <w:r w:rsidR="00BF4C0F">
              <w:t>постановка цели и плана действий)</w:t>
            </w:r>
            <w:r w:rsidR="00C11DE3">
              <w:t>.</w:t>
            </w:r>
          </w:p>
          <w:p w:rsidR="00C11DE3" w:rsidRPr="00B3621A" w:rsidRDefault="00C11DE3" w:rsidP="00B3621A">
            <w:r>
              <w:t>Предлагает организовать работу в пара</w:t>
            </w:r>
            <w:proofErr w:type="gramStart"/>
            <w:r>
              <w:t>х-</w:t>
            </w:r>
            <w:proofErr w:type="gramEnd"/>
            <w:r>
              <w:t>«Лабораториях». Знакомит с заданиями «Лаборатории»</w:t>
            </w:r>
            <w:r w:rsidR="00E526A0">
              <w:rPr>
                <w:color w:val="000000"/>
                <w:shd w:val="clear" w:color="auto" w:fill="FFFFFF"/>
              </w:rPr>
              <w:t xml:space="preserve"> Обеспечивает восприятие, осмысление и первичное запоминание знаний,</w:t>
            </w:r>
            <w:r w:rsidR="00E526A0" w:rsidRPr="00E526A0">
              <w:rPr>
                <w:color w:val="000000"/>
                <w:shd w:val="clear" w:color="auto" w:fill="FFFFFF"/>
              </w:rPr>
              <w:t xml:space="preserve"> связей и отношений в объекте изу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632BA4">
              <w:t>Изучают задание в парах</w:t>
            </w:r>
            <w:r w:rsidR="002632F3">
              <w:t>, продолжают записи в карте уро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32BA4" w:rsidP="00B3621A">
            <w:r>
              <w:t>Самостоятельно принимают план выполнения задания</w:t>
            </w:r>
            <w:r w:rsidR="002632F3">
              <w:t>, записывают определения понятий поверхностного натяжения, силы поверхностного натяжения и т.д.</w:t>
            </w:r>
            <w:r w:rsidR="00640B9B" w:rsidRPr="00B3621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32BA4" w:rsidP="00B3621A">
            <w:r>
              <w:t>Проводят эксперимент, наблюдения, в</w:t>
            </w:r>
            <w:r w:rsidR="002632F3">
              <w:t>ыполняют необходимые зарисовки</w:t>
            </w:r>
            <w:r>
              <w:t>, формулируют выводы</w:t>
            </w:r>
            <w:r w:rsidR="00640B9B" w:rsidRPr="00B3621A"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C11DE3" w:rsidP="00C11DE3">
            <w:r w:rsidRPr="00C11DE3">
              <w:rPr>
                <w:color w:val="000000"/>
                <w:shd w:val="clear" w:color="auto" w:fill="FFFFFF"/>
              </w:rPr>
              <w:t xml:space="preserve">Сформировать конкретные представления по теме и содержанию урока; </w:t>
            </w:r>
            <w:r w:rsidR="002632F3">
              <w:rPr>
                <w:color w:val="000000"/>
                <w:shd w:val="clear" w:color="auto" w:fill="FFFFFF"/>
              </w:rPr>
              <w:t>побуждать стремление обучающихся</w:t>
            </w:r>
            <w:r w:rsidRPr="00C11DE3">
              <w:rPr>
                <w:color w:val="000000"/>
                <w:shd w:val="clear" w:color="auto" w:fill="FFFFFF"/>
              </w:rPr>
              <w:t xml:space="preserve"> самих искать решение задачи.</w:t>
            </w:r>
          </w:p>
        </w:tc>
      </w:tr>
      <w:tr w:rsidR="00C11DE3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4537F3">
              <w:t>Первичная проверка поним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4537F3">
              <w:t>Коллективна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E526A0" w:rsidP="00B3621A">
            <w:r>
              <w:t>Словесные, наглядные.</w:t>
            </w:r>
            <w:r w:rsidR="00640B9B" w:rsidRPr="00B3621A"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E526A0" w:rsidRDefault="00640B9B" w:rsidP="00B3621A">
            <w:r w:rsidRPr="00E526A0">
              <w:t> </w:t>
            </w:r>
            <w:r w:rsidR="00E526A0">
              <w:rPr>
                <w:color w:val="000000"/>
                <w:shd w:val="clear" w:color="auto" w:fill="FFFFFF"/>
              </w:rPr>
              <w:t>Обеспечивает восприятие, осмысление и первичное запоминание знаний,</w:t>
            </w:r>
            <w:r w:rsidR="00E526A0" w:rsidRPr="00E526A0">
              <w:rPr>
                <w:color w:val="000000"/>
                <w:shd w:val="clear" w:color="auto" w:fill="FFFFFF"/>
              </w:rPr>
              <w:t xml:space="preserve"> способов действий, связей и отношений в объекте изу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387A57">
              <w:t>Озвучивают результаты наблюдений, выводы</w:t>
            </w:r>
            <w:r w:rsidR="002632F3">
              <w:t xml:space="preserve"> – выступают </w:t>
            </w:r>
            <w:r w:rsidR="00F623AA">
              <w:t>представител</w:t>
            </w:r>
            <w:proofErr w:type="gramStart"/>
            <w:r w:rsidR="00F623AA">
              <w:t>и</w:t>
            </w:r>
            <w:r w:rsidR="002632F3">
              <w:t>«</w:t>
            </w:r>
            <w:proofErr w:type="gramEnd"/>
            <w:r w:rsidR="002632F3">
              <w:t>Лабораторий»</w:t>
            </w:r>
            <w:r w:rsidR="00387A57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387A57">
              <w:t>Усвоение сущности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387A57">
              <w:t>Самостоятельно фиксируют суть новых понятий в карте урока</w:t>
            </w:r>
            <w:r w:rsidR="002632F3">
              <w:t xml:space="preserve"> и осуществляют осмысление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E526A0" w:rsidRDefault="00640B9B" w:rsidP="00B3621A">
            <w:r w:rsidRPr="00E526A0">
              <w:t> </w:t>
            </w:r>
            <w:r w:rsidR="00E526A0" w:rsidRPr="00E526A0">
              <w:rPr>
                <w:color w:val="000000"/>
                <w:shd w:val="clear" w:color="auto" w:fill="FFFFFF"/>
              </w:rPr>
              <w:t>Установление правильности и осознанности усвоения нового учебного материала; выявление пробелов и неверных представлений и их коррекция</w:t>
            </w:r>
          </w:p>
        </w:tc>
      </w:tr>
      <w:tr w:rsidR="00C11DE3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B" w:rsidRPr="00B3621A" w:rsidRDefault="001E4AA1" w:rsidP="00B3621A">
            <w:r>
              <w:t>Закрепление полученных зн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606460">
              <w:t>Коллективна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606460">
              <w:t>Бесе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460" w:rsidRDefault="00640B9B" w:rsidP="00606460">
            <w:pPr>
              <w:rPr>
                <w:rFonts w:ascii="Arial" w:hAnsi="Arial" w:cs="Arial"/>
                <w:color w:val="000000"/>
              </w:rPr>
            </w:pPr>
            <w:r w:rsidRPr="00B3621A">
              <w:t> </w:t>
            </w:r>
            <w:r w:rsidR="00606460">
              <w:rPr>
                <w:rStyle w:val="c3"/>
                <w:color w:val="000000"/>
              </w:rPr>
              <w:t>Проводит беседу по уто</w:t>
            </w:r>
            <w:r w:rsidR="002632F3">
              <w:rPr>
                <w:rStyle w:val="c3"/>
                <w:color w:val="000000"/>
              </w:rPr>
              <w:t>чнению и конкретизации полученных</w:t>
            </w:r>
            <w:r w:rsidR="00606460">
              <w:rPr>
                <w:rStyle w:val="c3"/>
                <w:color w:val="000000"/>
              </w:rPr>
              <w:t xml:space="preserve"> знаний;</w:t>
            </w:r>
          </w:p>
          <w:p w:rsidR="00640B9B" w:rsidRPr="00B3621A" w:rsidRDefault="00606460" w:rsidP="00606460"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606460">
              <w:t>Высказываются</w:t>
            </w:r>
            <w:proofErr w:type="gramStart"/>
            <w:r w:rsidR="00606460">
              <w:t>.</w:t>
            </w:r>
            <w:proofErr w:type="gramEnd"/>
            <w:r w:rsidR="00606460">
              <w:t xml:space="preserve"> </w:t>
            </w:r>
            <w:proofErr w:type="gramStart"/>
            <w:r w:rsidR="00606460">
              <w:t>о</w:t>
            </w:r>
            <w:proofErr w:type="gramEnd"/>
            <w:r w:rsidR="00606460">
              <w:t>твечают на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2632F3">
              <w:t>Анализируют результаты своей работы на уроке</w:t>
            </w:r>
            <w:r w:rsidR="00F623A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606460">
            <w:r w:rsidRPr="00B3621A">
              <w:t> </w:t>
            </w:r>
            <w:r w:rsidR="00606460">
              <w:t>Активная и продуктивная работа по включению части в целое</w:t>
            </w:r>
            <w:r w:rsidR="00F623AA">
              <w:t>, расширение кругозора.</w:t>
            </w:r>
            <w:r w:rsidR="00606460">
              <w:t xml:space="preserve"> 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606460" w:rsidRDefault="00640B9B" w:rsidP="00606460">
            <w:r w:rsidRPr="00606460">
              <w:t> </w:t>
            </w:r>
            <w:r w:rsidR="00606460" w:rsidRPr="00606460">
              <w:rPr>
                <w:color w:val="000000"/>
                <w:shd w:val="clear" w:color="auto" w:fill="FFFFFF"/>
              </w:rPr>
              <w:t>Формирование целостной системы</w:t>
            </w:r>
            <w:r w:rsidR="00606460">
              <w:rPr>
                <w:color w:val="000000"/>
                <w:shd w:val="clear" w:color="auto" w:fill="FFFFFF"/>
              </w:rPr>
              <w:t xml:space="preserve"> ведущих знаний по теме</w:t>
            </w:r>
          </w:p>
        </w:tc>
      </w:tr>
      <w:tr w:rsidR="00F623AA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Default="00F2750C" w:rsidP="00F2750C"/>
          <w:p w:rsidR="00F2750C" w:rsidRPr="00B3621A" w:rsidRDefault="00F2750C" w:rsidP="00F2750C">
            <w:pPr>
              <w:jc w:val="center"/>
            </w:pPr>
            <w: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F2750C">
            <w:pPr>
              <w:jc w:val="center"/>
            </w:pPr>
          </w:p>
          <w:p w:rsidR="00F2750C" w:rsidRDefault="00F2750C" w:rsidP="00F2750C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B3621A"/>
          <w:p w:rsidR="00F2750C" w:rsidRDefault="00F2750C" w:rsidP="00F2750C">
            <w:pPr>
              <w:jc w:val="center"/>
            </w:pPr>
            <w: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B3621A"/>
          <w:p w:rsidR="00F2750C" w:rsidRDefault="00F2750C" w:rsidP="00F2750C">
            <w:pPr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786DBA">
            <w:pPr>
              <w:rPr>
                <w:b/>
              </w:rPr>
            </w:pPr>
          </w:p>
          <w:p w:rsidR="00F2750C" w:rsidRPr="00F2750C" w:rsidRDefault="00F2750C" w:rsidP="00F2750C">
            <w:pPr>
              <w:jc w:val="center"/>
            </w:pPr>
            <w:r w:rsidRPr="00F2750C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B3621A"/>
          <w:p w:rsidR="00F2750C" w:rsidRDefault="00F2750C" w:rsidP="00F2750C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B3621A"/>
          <w:p w:rsidR="00F2750C" w:rsidRDefault="00F2750C" w:rsidP="00F2750C">
            <w:pPr>
              <w:jc w:val="center"/>
            </w:pPr>
            <w: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AA" w:rsidRDefault="00F623AA" w:rsidP="00B3621A"/>
          <w:p w:rsidR="00F2750C" w:rsidRDefault="00F2750C" w:rsidP="00F2750C">
            <w:pPr>
              <w:jc w:val="center"/>
            </w:pPr>
            <w:r>
              <w:t>8</w:t>
            </w:r>
          </w:p>
        </w:tc>
      </w:tr>
      <w:tr w:rsidR="00C11DE3" w:rsidRPr="00B3621A" w:rsidTr="00C11DE3">
        <w:trPr>
          <w:trHeight w:val="8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B" w:rsidRPr="00B3621A" w:rsidRDefault="00640B9B" w:rsidP="00B3621A">
            <w:r w:rsidRPr="00B3621A">
              <w:t> </w:t>
            </w:r>
            <w:r w:rsidR="00606460">
              <w:t>Рефлекс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06460" w:rsidP="00B3621A">
            <w:r>
              <w:t>Коллективна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606460" w:rsidP="00B3621A">
            <w:r>
              <w:t>Беседа,</w:t>
            </w:r>
            <w:r w:rsidR="00647CAE">
              <w:t xml:space="preserve"> </w:t>
            </w:r>
            <w:proofErr w:type="gramStart"/>
            <w:r w:rsidR="00647CAE">
              <w:t>наглядные</w:t>
            </w:r>
            <w:proofErr w:type="gramEnd"/>
            <w:r w:rsidR="00F623AA">
              <w:t xml:space="preserve"> – слайд с вопросами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786DBA" w:rsidP="00B3621A">
            <w:r>
              <w:t>Предлагает оценить свою работу на уроке и её результативность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DBA" w:rsidRDefault="00786DBA" w:rsidP="00786DBA">
            <w:r>
              <w:rPr>
                <w:b/>
              </w:rPr>
              <w:t>О</w:t>
            </w:r>
            <w:r w:rsidRPr="005A1591">
              <w:t>ценива</w:t>
            </w:r>
            <w:r>
              <w:t>ют</w:t>
            </w:r>
            <w:r w:rsidRPr="005A1591">
              <w:t xml:space="preserve"> собственную деятельно</w:t>
            </w:r>
            <w:r>
              <w:t>сть свои достижения</w:t>
            </w:r>
          </w:p>
          <w:p w:rsidR="00640B9B" w:rsidRPr="00B3621A" w:rsidRDefault="00640B9B" w:rsidP="00B3621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F623AA" w:rsidP="00B3621A">
            <w:r>
              <w:t>Определяют свою роль в проведении уро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F623AA" w:rsidP="00B3621A">
            <w:r>
              <w:t>Формулируют вопросы для углубления своих знаний по теме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B9B" w:rsidRPr="00B3621A" w:rsidRDefault="00F623AA" w:rsidP="00B3621A">
            <w:r>
              <w:t>Понимание сущности рассматриваемых явлений и формирование научного мировоззрения.</w:t>
            </w:r>
          </w:p>
        </w:tc>
      </w:tr>
    </w:tbl>
    <w:p w:rsidR="003D69F7" w:rsidRDefault="003D69F7"/>
    <w:sectPr w:rsidR="003D69F7" w:rsidSect="00BD29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362A"/>
    <w:multiLevelType w:val="multilevel"/>
    <w:tmpl w:val="682E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57B83"/>
    <w:multiLevelType w:val="multilevel"/>
    <w:tmpl w:val="4270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740D"/>
    <w:rsid w:val="00065B1E"/>
    <w:rsid w:val="00082AD7"/>
    <w:rsid w:val="000D4F61"/>
    <w:rsid w:val="001C7E46"/>
    <w:rsid w:val="001D05C9"/>
    <w:rsid w:val="001E4AA1"/>
    <w:rsid w:val="00250FF7"/>
    <w:rsid w:val="002632F3"/>
    <w:rsid w:val="002D0D15"/>
    <w:rsid w:val="0030342E"/>
    <w:rsid w:val="0033740D"/>
    <w:rsid w:val="00387A57"/>
    <w:rsid w:val="003960CD"/>
    <w:rsid w:val="003A7060"/>
    <w:rsid w:val="003D69F7"/>
    <w:rsid w:val="00407C03"/>
    <w:rsid w:val="004537F3"/>
    <w:rsid w:val="004840BF"/>
    <w:rsid w:val="00491BF8"/>
    <w:rsid w:val="0050375E"/>
    <w:rsid w:val="00606460"/>
    <w:rsid w:val="00632BA4"/>
    <w:rsid w:val="00640B9B"/>
    <w:rsid w:val="00647CAE"/>
    <w:rsid w:val="00786DBA"/>
    <w:rsid w:val="007E5AC0"/>
    <w:rsid w:val="007F4C23"/>
    <w:rsid w:val="00850289"/>
    <w:rsid w:val="00B2653F"/>
    <w:rsid w:val="00B3621A"/>
    <w:rsid w:val="00B676E6"/>
    <w:rsid w:val="00BD2970"/>
    <w:rsid w:val="00BF4C0F"/>
    <w:rsid w:val="00C11DE3"/>
    <w:rsid w:val="00C25487"/>
    <w:rsid w:val="00D14E33"/>
    <w:rsid w:val="00D36A14"/>
    <w:rsid w:val="00D87D5A"/>
    <w:rsid w:val="00D92975"/>
    <w:rsid w:val="00E062A1"/>
    <w:rsid w:val="00E526A0"/>
    <w:rsid w:val="00F2750C"/>
    <w:rsid w:val="00F6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14E33"/>
  </w:style>
  <w:style w:type="paragraph" w:styleId="a3">
    <w:name w:val="Balloon Text"/>
    <w:basedOn w:val="a"/>
    <w:link w:val="a4"/>
    <w:uiPriority w:val="99"/>
    <w:semiHidden/>
    <w:unhideWhenUsed/>
    <w:rsid w:val="007F4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14E33"/>
  </w:style>
  <w:style w:type="paragraph" w:styleId="a3">
    <w:name w:val="Balloon Text"/>
    <w:basedOn w:val="a"/>
    <w:link w:val="a4"/>
    <w:uiPriority w:val="99"/>
    <w:semiHidden/>
    <w:unhideWhenUsed/>
    <w:rsid w:val="007F4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D91F-0D2E-45AD-B747-04D0C40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2T07:48:00Z</cp:lastPrinted>
  <dcterms:created xsi:type="dcterms:W3CDTF">2014-12-03T11:09:00Z</dcterms:created>
  <dcterms:modified xsi:type="dcterms:W3CDTF">2014-12-26T14:02:00Z</dcterms:modified>
</cp:coreProperties>
</file>